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E58B3">
        <w:rPr>
          <w:rFonts w:ascii="Times New Roman" w:hAnsi="Times New Roman"/>
          <w:i w:val="0"/>
        </w:rPr>
        <w:t>06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2E58B3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2E58B3">
        <w:rPr>
          <w:rFonts w:ascii="Times New Roman" w:hAnsi="Times New Roman"/>
          <w:i w:val="0"/>
        </w:rPr>
        <w:t>10</w:t>
      </w:r>
      <w:bookmarkStart w:id="0" w:name="_GoBack"/>
      <w:bookmarkEnd w:id="0"/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E37CB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DE37CB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4730DC">
              <w:rPr>
                <w:rFonts w:ascii="Times New Roman" w:hAnsi="Times New Roman"/>
                <w:b w:val="0"/>
                <w:i w:val="0"/>
              </w:rPr>
              <w:t>6</w:t>
            </w:r>
            <w:r w:rsidR="003464EA">
              <w:rPr>
                <w:rFonts w:ascii="Times New Roman" w:hAnsi="Times New Roman"/>
                <w:b w:val="0"/>
                <w:i w:val="0"/>
              </w:rPr>
              <w:t>.0</w:t>
            </w:r>
            <w:r w:rsidR="004730DC">
              <w:rPr>
                <w:rFonts w:ascii="Times New Roman" w:hAnsi="Times New Roman"/>
                <w:b w:val="0"/>
                <w:i w:val="0"/>
              </w:rPr>
              <w:t>6</w:t>
            </w:r>
            <w:r w:rsidR="003464EA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Pr="00A74D5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алинина» ЗТП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4EA" w:rsidRPr="00FE26D9" w:rsidRDefault="00FE26D9" w:rsidP="003464E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Первомайская№81-№93.№26-№44.улГрибоедова№2-№26.№11-№31.прГрибоедова№6-№40.№15-№23.</w:t>
            </w:r>
          </w:p>
        </w:tc>
        <w:tc>
          <w:tcPr>
            <w:tcW w:w="2268" w:type="dxa"/>
          </w:tcPr>
          <w:p w:rsidR="003464EA" w:rsidRPr="005416D5" w:rsidRDefault="004730DC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на опору СНЦ, демонтаж опор</w:t>
            </w:r>
          </w:p>
        </w:tc>
        <w:tc>
          <w:tcPr>
            <w:tcW w:w="709" w:type="dxa"/>
          </w:tcPr>
          <w:p w:rsidR="003464EA" w:rsidRDefault="003464EA" w:rsidP="00473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4730D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расная» КТП-1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730DC" w:rsidRPr="0028691C" w:rsidRDefault="004730DC" w:rsidP="004730D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40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4730DC" w:rsidRDefault="00FE26D9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ж/д Красная№386.№384.№382.улЛозового№</w:t>
            </w:r>
            <w:r w:rsidR="006C1A3F">
              <w:rPr>
                <w:rFonts w:ascii="Times New Roman" w:hAnsi="Times New Roman"/>
                <w:b w:val="0"/>
                <w:i w:val="0"/>
              </w:rPr>
              <w:t>1-№33.№4-№6.</w:t>
            </w:r>
            <w:proofErr w:type="gramStart"/>
            <w:r w:rsidR="006C1A3F">
              <w:rPr>
                <w:rFonts w:ascii="Times New Roman" w:hAnsi="Times New Roman"/>
                <w:b w:val="0"/>
                <w:i w:val="0"/>
              </w:rPr>
              <w:t>ул</w:t>
            </w:r>
            <w:proofErr w:type="gramEnd"/>
            <w:r w:rsidR="006C1A3F">
              <w:rPr>
                <w:rFonts w:ascii="Times New Roman" w:hAnsi="Times New Roman"/>
                <w:b w:val="0"/>
                <w:i w:val="0"/>
              </w:rPr>
              <w:t xml:space="preserve"> 1й Конной Армии№1-№3.№2-№2/1.</w:t>
            </w:r>
          </w:p>
        </w:tc>
        <w:tc>
          <w:tcPr>
            <w:tcW w:w="2268" w:type="dxa"/>
          </w:tcPr>
          <w:p w:rsidR="004730DC" w:rsidRPr="005416D5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О-10. ППР-2022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730DC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4730DC" w:rsidRPr="00596F39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6.22</w:t>
            </w:r>
          </w:p>
          <w:p w:rsidR="004730DC" w:rsidRPr="00180FDA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4730DC" w:rsidRPr="00180FDA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КТП-152</w:t>
            </w:r>
          </w:p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ЗТП-52</w:t>
            </w:r>
          </w:p>
          <w:p w:rsidR="004730DC" w:rsidRPr="00300A50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Дет. Сад» ЗТП-1</w:t>
            </w:r>
          </w:p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104DB0">
              <w:rPr>
                <w:rFonts w:ascii="Times New Roman" w:hAnsi="Times New Roman"/>
                <w:b w:val="0"/>
                <w:i w:val="0"/>
              </w:rPr>
              <w:t>Чичерина</w:t>
            </w:r>
            <w:r>
              <w:rPr>
                <w:rFonts w:ascii="Times New Roman" w:hAnsi="Times New Roman"/>
                <w:b w:val="0"/>
                <w:i w:val="0"/>
              </w:rPr>
              <w:t>» КТП-152</w:t>
            </w:r>
          </w:p>
          <w:p w:rsidR="004730DC" w:rsidRPr="00CE3665" w:rsidRDefault="004730DC" w:rsidP="004730DC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30DC" w:rsidRDefault="006C1A3F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№6.улПобеды№414-№444.улПервомайская№86.</w:t>
            </w:r>
          </w:p>
        </w:tc>
        <w:tc>
          <w:tcPr>
            <w:tcW w:w="2268" w:type="dxa"/>
          </w:tcPr>
          <w:p w:rsidR="004730DC" w:rsidRPr="005416D5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, переключение ВЛ-10кВ в ст. ЗТП-52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730DC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730DC" w:rsidRPr="00560544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30DC" w:rsidRPr="005416D5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.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4730DC" w:rsidRPr="00596F39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.06.22</w:t>
            </w:r>
          </w:p>
          <w:p w:rsidR="004730DC" w:rsidRPr="00376620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730DC" w:rsidRPr="00775D8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1-ЗТП</w:t>
            </w:r>
            <w:r w:rsidRPr="004730DC">
              <w:rPr>
                <w:rFonts w:ascii="Times New Roman" w:hAnsi="Times New Roman"/>
                <w:b w:val="0"/>
                <w:i w:val="0"/>
              </w:rPr>
              <w:t>-1</w:t>
            </w:r>
            <w:r>
              <w:rPr>
                <w:rFonts w:ascii="Times New Roman" w:hAnsi="Times New Roman"/>
                <w:b w:val="0"/>
                <w:i w:val="0"/>
              </w:rPr>
              <w:t>10</w:t>
            </w:r>
          </w:p>
          <w:p w:rsidR="004730DC" w:rsidRPr="00CE3665" w:rsidRDefault="004730DC" w:rsidP="004730D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 ЗТП-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30DC" w:rsidRDefault="006C1A3F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ривокзальная№1-№35.№2-№36.прПривокзальный№1-№19.</w:t>
            </w:r>
          </w:p>
        </w:tc>
        <w:tc>
          <w:tcPr>
            <w:tcW w:w="2268" w:type="dxa"/>
          </w:tcPr>
          <w:p w:rsidR="004730DC" w:rsidRPr="00AB496B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. Демонтаж опор, переключение пр. «Привокзальная» от ТП-110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969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Юзбек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.А.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730DC" w:rsidRPr="00560544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1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30DC" w:rsidRDefault="006C1A3F" w:rsidP="004730D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гни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о улЛермонтова.улРеволюционная№</w:t>
            </w:r>
            <w:r w:rsidR="00B65ECF">
              <w:rPr>
                <w:rFonts w:ascii="Times New Roman" w:hAnsi="Times New Roman"/>
                <w:b w:val="0"/>
                <w:i w:val="0"/>
              </w:rPr>
              <w:t>7-№39.№4-№38.</w:t>
            </w:r>
          </w:p>
        </w:tc>
        <w:tc>
          <w:tcPr>
            <w:tcW w:w="2268" w:type="dxa"/>
          </w:tcPr>
          <w:p w:rsidR="004730DC" w:rsidRPr="00AB496B" w:rsidRDefault="004730DC" w:rsidP="00A265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 w:rsidR="00A265D7"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 w:rsidR="00A265D7">
              <w:rPr>
                <w:rFonts w:ascii="Times New Roman" w:hAnsi="Times New Roman"/>
                <w:b w:val="0"/>
                <w:i w:val="0"/>
              </w:rPr>
              <w:t>. выхода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969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Юзбек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.А.</w:t>
            </w:r>
          </w:p>
        </w:tc>
        <w:tc>
          <w:tcPr>
            <w:tcW w:w="709" w:type="dxa"/>
          </w:tcPr>
          <w:p w:rsidR="004730DC" w:rsidRPr="003217F1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4730DC" w:rsidRPr="00596F39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06.22</w:t>
            </w:r>
          </w:p>
          <w:p w:rsidR="004730DC" w:rsidRPr="00180FDA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30DC" w:rsidRPr="00A74D5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еволюционная» КТП-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30DC" w:rsidRDefault="00B65ECF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Чичерина№17-№35.№24-№40.прКочубея№3-№19.№2-№38.улКотовского№41-№53.№20-№46.улРеволюционная№286-№346.</w:t>
            </w:r>
          </w:p>
        </w:tc>
        <w:tc>
          <w:tcPr>
            <w:tcW w:w="2268" w:type="dxa"/>
          </w:tcPr>
          <w:p w:rsidR="004730DC" w:rsidRPr="00AB496B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ППР-2022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30DC" w:rsidRPr="0028691C" w:rsidRDefault="004730DC" w:rsidP="004730DC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30DC" w:rsidRPr="005416D5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30DC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30DC" w:rsidRPr="00560544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30DC" w:rsidRPr="005416D5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4730DC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4730DC" w:rsidRPr="00596F39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6.22</w:t>
            </w:r>
          </w:p>
          <w:p w:rsidR="004730DC" w:rsidRPr="00180FDA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730DC" w:rsidRPr="00CE3665" w:rsidRDefault="00504A0E" w:rsidP="00504A0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1. РУ-10/0,4кВ. Камера «Т»</w:t>
            </w:r>
          </w:p>
        </w:tc>
        <w:tc>
          <w:tcPr>
            <w:tcW w:w="2268" w:type="dxa"/>
          </w:tcPr>
          <w:p w:rsidR="004730DC" w:rsidRDefault="00B65ECF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103-№109.улЭнгельса№96-№142.№115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147.улПобеды№128-№190.№</w:t>
            </w:r>
            <w:r w:rsidR="00A577F9">
              <w:rPr>
                <w:rFonts w:ascii="Times New Roman" w:hAnsi="Times New Roman"/>
                <w:b w:val="0"/>
                <w:i w:val="0"/>
              </w:rPr>
              <w:t>33-№41.улЛермонтова№108-№126.№99-№129.тупЛермонтова№3-№13.№4-№8.улБратская№107-№137.№122-№160.перРовный№1-№31.№2-№36.пер 2-йРовный№1-№15.№4-№22.улДелегатская№78-№96.№91-№103.</w:t>
            </w:r>
          </w:p>
        </w:tc>
        <w:tc>
          <w:tcPr>
            <w:tcW w:w="2268" w:type="dxa"/>
          </w:tcPr>
          <w:p w:rsidR="004730DC" w:rsidRDefault="00504A0E" w:rsidP="004730DC">
            <w:r>
              <w:rPr>
                <w:rFonts w:ascii="Times New Roman" w:hAnsi="Times New Roman"/>
                <w:b w:val="0"/>
                <w:i w:val="0"/>
              </w:rPr>
              <w:lastRenderedPageBreak/>
              <w:t>Замена трансформатора</w:t>
            </w:r>
          </w:p>
        </w:tc>
        <w:tc>
          <w:tcPr>
            <w:tcW w:w="709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4730DC" w:rsidRPr="00A36B1F" w:rsidRDefault="004730DC" w:rsidP="004730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0DC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4730DC" w:rsidRDefault="004730DC" w:rsidP="004730D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30DC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730DC" w:rsidRDefault="00504A0E" w:rsidP="004730D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6-КТП-121</w:t>
            </w:r>
          </w:p>
          <w:p w:rsidR="00504A0E" w:rsidRPr="00560544" w:rsidRDefault="00504A0E" w:rsidP="00504A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рмонтова» КТП-121</w:t>
            </w:r>
          </w:p>
        </w:tc>
        <w:tc>
          <w:tcPr>
            <w:tcW w:w="2268" w:type="dxa"/>
          </w:tcPr>
          <w:p w:rsidR="004730DC" w:rsidRDefault="004730DC" w:rsidP="004730D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30DC" w:rsidRDefault="00504A0E" w:rsidP="004730DC"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730DC" w:rsidRPr="00BD5630" w:rsidRDefault="004730DC" w:rsidP="004730D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8B3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1A3F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D7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7F9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ECF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6D9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8A4B-B681-490B-8660-48F5321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zus</cp:lastModifiedBy>
  <cp:revision>422</cp:revision>
  <cp:lastPrinted>2022-05-26T13:08:00Z</cp:lastPrinted>
  <dcterms:created xsi:type="dcterms:W3CDTF">2020-03-13T05:55:00Z</dcterms:created>
  <dcterms:modified xsi:type="dcterms:W3CDTF">2022-06-03T12:21:00Z</dcterms:modified>
</cp:coreProperties>
</file>